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006A" w14:textId="77777777" w:rsidR="00B94553" w:rsidRPr="00381C3F" w:rsidRDefault="00B94553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Vorname Name</w:t>
      </w:r>
    </w:p>
    <w:p w14:paraId="3A49B408" w14:textId="77777777" w:rsidR="00B94553" w:rsidRPr="00381C3F" w:rsidRDefault="00B94553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Straße Nr.</w:t>
      </w:r>
    </w:p>
    <w:p w14:paraId="388C625C" w14:textId="77777777" w:rsidR="00B94553" w:rsidRPr="00381C3F" w:rsidRDefault="00B94553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PLZ Ort</w:t>
      </w:r>
    </w:p>
    <w:p w14:paraId="7CA639E3" w14:textId="77777777" w:rsidR="006F6C41" w:rsidRPr="00381C3F" w:rsidRDefault="006F6C41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</w:p>
    <w:p w14:paraId="1007AAD6" w14:textId="77777777" w:rsidR="00B94553" w:rsidRPr="00381C3F" w:rsidRDefault="00B94553" w:rsidP="006F6C41">
      <w:pPr>
        <w:tabs>
          <w:tab w:val="left" w:pos="6804"/>
        </w:tabs>
        <w:jc w:val="right"/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Datum</w:t>
      </w:r>
    </w:p>
    <w:p w14:paraId="1131807A" w14:textId="77777777" w:rsidR="00B94553" w:rsidRPr="00381C3F" w:rsidRDefault="0046458E" w:rsidP="006F6C41">
      <w:pPr>
        <w:tabs>
          <w:tab w:val="left" w:pos="6804"/>
        </w:tabs>
        <w:rPr>
          <w:rFonts w:asciiTheme="minorHAnsi" w:eastAsia="Times New Roman" w:hAnsiTheme="minorHAnsi" w:cs="Arial"/>
          <w:b/>
          <w:szCs w:val="24"/>
        </w:rPr>
      </w:pPr>
      <w:r w:rsidRPr="00381C3F">
        <w:rPr>
          <w:rFonts w:asciiTheme="minorHAnsi" w:eastAsia="Times New Roman" w:hAnsiTheme="minorHAnsi" w:cs="Arial"/>
          <w:b/>
          <w:szCs w:val="24"/>
        </w:rPr>
        <w:t>Fahren Sie sicher</w:t>
      </w:r>
      <w:r w:rsidR="00091247" w:rsidRPr="00381C3F">
        <w:rPr>
          <w:rFonts w:asciiTheme="minorHAnsi" w:eastAsia="Times New Roman" w:hAnsiTheme="minorHAnsi" w:cs="Arial"/>
          <w:b/>
          <w:szCs w:val="24"/>
        </w:rPr>
        <w:t xml:space="preserve"> – mit uns!</w:t>
      </w:r>
    </w:p>
    <w:p w14:paraId="331A8CA8" w14:textId="77777777" w:rsidR="00B94553" w:rsidRPr="00381C3F" w:rsidRDefault="00807960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>
        <w:rPr>
          <w:rFonts w:asciiTheme="minorHAnsi" w:eastAsia="Times New Roman" w:hAnsiTheme="minorHAnsi" w:cs="Arial"/>
          <w:szCs w:val="24"/>
        </w:rPr>
        <w:t xml:space="preserve">Die </w:t>
      </w:r>
      <w:r w:rsidR="005A4F14">
        <w:rPr>
          <w:rFonts w:asciiTheme="minorHAnsi" w:eastAsia="Times New Roman" w:hAnsiTheme="minorHAnsi" w:cs="Arial"/>
          <w:szCs w:val="24"/>
        </w:rPr>
        <w:t>Winte</w:t>
      </w:r>
      <w:r w:rsidR="0046458E" w:rsidRPr="00381C3F">
        <w:rPr>
          <w:rFonts w:asciiTheme="minorHAnsi" w:eastAsia="Times New Roman" w:hAnsiTheme="minorHAnsi" w:cs="Arial"/>
          <w:szCs w:val="24"/>
        </w:rPr>
        <w:t>rreifen</w:t>
      </w:r>
      <w:r>
        <w:rPr>
          <w:rFonts w:asciiTheme="minorHAnsi" w:eastAsia="Times New Roman" w:hAnsiTheme="minorHAnsi" w:cs="Arial"/>
          <w:szCs w:val="24"/>
        </w:rPr>
        <w:t>-Saison startet - jetzt</w:t>
      </w:r>
      <w:r w:rsidR="00091247" w:rsidRPr="00381C3F">
        <w:rPr>
          <w:rFonts w:asciiTheme="minorHAnsi" w:eastAsia="Times New Roman" w:hAnsiTheme="minorHAnsi" w:cs="Arial"/>
          <w:szCs w:val="24"/>
        </w:rPr>
        <w:t xml:space="preserve"> in Ihrem Kfz-Meisterbetrieb</w:t>
      </w:r>
    </w:p>
    <w:p w14:paraId="1C92D5AF" w14:textId="77777777" w:rsidR="00091247" w:rsidRPr="00381C3F" w:rsidRDefault="00091247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</w:p>
    <w:p w14:paraId="481C6D72" w14:textId="77777777" w:rsidR="00B94553" w:rsidRPr="00381C3F" w:rsidRDefault="00B94553" w:rsidP="006F6C41">
      <w:pPr>
        <w:tabs>
          <w:tab w:val="left" w:pos="6804"/>
        </w:tabs>
        <w:spacing w:after="180"/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Sehr geehrte</w:t>
      </w:r>
      <w:r w:rsidR="00091247" w:rsidRPr="00381C3F">
        <w:rPr>
          <w:rFonts w:asciiTheme="minorHAnsi" w:eastAsia="Times New Roman" w:hAnsiTheme="minorHAnsi" w:cs="Arial"/>
          <w:szCs w:val="24"/>
        </w:rPr>
        <w:t>/r</w:t>
      </w:r>
      <w:r w:rsidRPr="00381C3F">
        <w:rPr>
          <w:rFonts w:asciiTheme="minorHAnsi" w:eastAsia="Times New Roman" w:hAnsiTheme="minorHAnsi" w:cs="Arial"/>
          <w:szCs w:val="24"/>
        </w:rPr>
        <w:t xml:space="preserve"> Frau</w:t>
      </w:r>
      <w:r w:rsidR="00091247" w:rsidRPr="00381C3F">
        <w:rPr>
          <w:rFonts w:asciiTheme="minorHAnsi" w:eastAsia="Times New Roman" w:hAnsiTheme="minorHAnsi" w:cs="Arial"/>
          <w:szCs w:val="24"/>
        </w:rPr>
        <w:t>/Herr</w:t>
      </w:r>
      <w:r w:rsidRPr="00381C3F">
        <w:rPr>
          <w:rFonts w:asciiTheme="minorHAnsi" w:eastAsia="Times New Roman" w:hAnsiTheme="minorHAnsi" w:cs="Arial"/>
          <w:szCs w:val="24"/>
        </w:rPr>
        <w:t>…,</w:t>
      </w:r>
    </w:p>
    <w:p w14:paraId="059F8436" w14:textId="77777777" w:rsidR="002F6E2C" w:rsidRDefault="007763C7" w:rsidP="0046458E">
      <w:pPr>
        <w:pStyle w:val="Textkrper"/>
        <w:spacing w:after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e letzten milden Herbsttage sind </w:t>
      </w:r>
      <w:r w:rsidR="005D3857">
        <w:rPr>
          <w:rFonts w:asciiTheme="minorHAnsi" w:hAnsiTheme="minorHAnsi" w:cs="Arial"/>
        </w:rPr>
        <w:t xml:space="preserve">vorbei, es wird </w:t>
      </w:r>
      <w:r w:rsidR="00FC5BEF">
        <w:rPr>
          <w:rFonts w:asciiTheme="minorHAnsi" w:hAnsiTheme="minorHAnsi" w:cs="Arial"/>
        </w:rPr>
        <w:t>langsam feucht und kühl</w:t>
      </w:r>
      <w:r w:rsidR="005D3857">
        <w:rPr>
          <w:rFonts w:asciiTheme="minorHAnsi" w:hAnsiTheme="minorHAnsi" w:cs="Arial"/>
        </w:rPr>
        <w:t>. Zeit</w:t>
      </w:r>
      <w:r w:rsidR="00C01D62">
        <w:rPr>
          <w:rFonts w:asciiTheme="minorHAnsi" w:hAnsiTheme="minorHAnsi" w:cs="Arial"/>
        </w:rPr>
        <w:t>,</w:t>
      </w:r>
      <w:r w:rsidR="002F6E2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as Auto </w:t>
      </w:r>
      <w:r w:rsidR="00C01D62">
        <w:rPr>
          <w:rFonts w:asciiTheme="minorHAnsi" w:hAnsiTheme="minorHAnsi" w:cs="Arial"/>
        </w:rPr>
        <w:t>für</w:t>
      </w:r>
      <w:r>
        <w:rPr>
          <w:rFonts w:asciiTheme="minorHAnsi" w:hAnsiTheme="minorHAnsi" w:cs="Arial"/>
        </w:rPr>
        <w:t xml:space="preserve"> den Winter vorzubereiten. Am wichtigsten ist der Wechsel auf Winterreifen, denn wer </w:t>
      </w:r>
      <w:r w:rsidR="0046458E" w:rsidRPr="00381C3F">
        <w:rPr>
          <w:rFonts w:asciiTheme="minorHAnsi" w:hAnsiTheme="minorHAnsi" w:cs="Arial"/>
        </w:rPr>
        <w:t xml:space="preserve">im </w:t>
      </w:r>
      <w:r w:rsidR="005A4F14">
        <w:rPr>
          <w:rFonts w:asciiTheme="minorHAnsi" w:hAnsiTheme="minorHAnsi" w:cs="Arial"/>
        </w:rPr>
        <w:t>Winter</w:t>
      </w:r>
      <w:r w:rsidR="0046458E" w:rsidRPr="00381C3F">
        <w:rPr>
          <w:rFonts w:asciiTheme="minorHAnsi" w:hAnsiTheme="minorHAnsi" w:cs="Arial"/>
        </w:rPr>
        <w:t xml:space="preserve"> mit </w:t>
      </w:r>
      <w:r w:rsidR="005A4F14">
        <w:rPr>
          <w:rFonts w:asciiTheme="minorHAnsi" w:hAnsiTheme="minorHAnsi" w:cs="Arial"/>
        </w:rPr>
        <w:t>Winter</w:t>
      </w:r>
      <w:r w:rsidR="0046458E" w:rsidRPr="00381C3F">
        <w:rPr>
          <w:rFonts w:asciiTheme="minorHAnsi" w:hAnsiTheme="minorHAnsi" w:cs="Arial"/>
        </w:rPr>
        <w:t>reifen fährt</w:t>
      </w:r>
      <w:r w:rsidR="00663D46">
        <w:rPr>
          <w:rFonts w:asciiTheme="minorHAnsi" w:hAnsiTheme="minorHAnsi" w:cs="Arial"/>
        </w:rPr>
        <w:t>,</w:t>
      </w:r>
      <w:r w:rsidR="0046458E" w:rsidRPr="00381C3F">
        <w:rPr>
          <w:rFonts w:asciiTheme="minorHAnsi" w:hAnsiTheme="minorHAnsi" w:cs="Arial"/>
        </w:rPr>
        <w:t xml:space="preserve"> ist sicherer unterwegs. </w:t>
      </w:r>
    </w:p>
    <w:p w14:paraId="539FBE45" w14:textId="77777777" w:rsidR="00FC5BEF" w:rsidRDefault="005A4F14" w:rsidP="0046458E">
      <w:pPr>
        <w:pStyle w:val="Textkrper"/>
        <w:spacing w:after="180"/>
        <w:rPr>
          <w:rFonts w:asciiTheme="minorHAnsi" w:hAnsiTheme="minorHAnsi" w:cs="Arial"/>
        </w:rPr>
      </w:pPr>
      <w:r w:rsidRPr="005A4F14">
        <w:rPr>
          <w:rFonts w:asciiTheme="minorHAnsi" w:hAnsiTheme="minorHAnsi" w:cs="Arial"/>
        </w:rPr>
        <w:t xml:space="preserve">Auf den ersten Blick </w:t>
      </w:r>
      <w:r w:rsidR="007763C7">
        <w:rPr>
          <w:rFonts w:asciiTheme="minorHAnsi" w:hAnsiTheme="minorHAnsi" w:cs="Arial"/>
        </w:rPr>
        <w:t>scheinen</w:t>
      </w:r>
      <w:r w:rsidR="002F6E2C">
        <w:rPr>
          <w:rFonts w:asciiTheme="minorHAnsi" w:hAnsiTheme="minorHAnsi" w:cs="Arial"/>
        </w:rPr>
        <w:t xml:space="preserve"> </w:t>
      </w:r>
      <w:r w:rsidRPr="005A4F14">
        <w:rPr>
          <w:rFonts w:asciiTheme="minorHAnsi" w:hAnsiTheme="minorHAnsi" w:cs="Arial"/>
        </w:rPr>
        <w:t xml:space="preserve">Ganzjahresreifen </w:t>
      </w:r>
      <w:r w:rsidR="007763C7">
        <w:rPr>
          <w:rFonts w:asciiTheme="minorHAnsi" w:hAnsiTheme="minorHAnsi" w:cs="Arial"/>
        </w:rPr>
        <w:t xml:space="preserve">vielleicht </w:t>
      </w:r>
      <w:r w:rsidRPr="005A4F14">
        <w:rPr>
          <w:rFonts w:asciiTheme="minorHAnsi" w:hAnsiTheme="minorHAnsi" w:cs="Arial"/>
        </w:rPr>
        <w:t xml:space="preserve">kostengünstiger als </w:t>
      </w:r>
      <w:r w:rsidR="002F6E2C">
        <w:rPr>
          <w:rFonts w:asciiTheme="minorHAnsi" w:hAnsiTheme="minorHAnsi" w:cs="Arial"/>
        </w:rPr>
        <w:t>der saisonale Reifenwechsel</w:t>
      </w:r>
      <w:r w:rsidRPr="005A4F14">
        <w:rPr>
          <w:rFonts w:asciiTheme="minorHAnsi" w:hAnsiTheme="minorHAnsi" w:cs="Arial"/>
        </w:rPr>
        <w:t>. Doch wer auf Sicherheit setzt, weiß: Sommer und Winter stellen völlig gegensätzliche Anforderungen</w:t>
      </w:r>
      <w:r w:rsidR="002F6E2C">
        <w:rPr>
          <w:rFonts w:asciiTheme="minorHAnsi" w:hAnsiTheme="minorHAnsi" w:cs="Arial"/>
        </w:rPr>
        <w:t xml:space="preserve"> an die Bereifung. Zwar sind</w:t>
      </w:r>
      <w:r w:rsidRPr="005A4F14">
        <w:rPr>
          <w:rFonts w:asciiTheme="minorHAnsi" w:hAnsiTheme="minorHAnsi" w:cs="Arial"/>
        </w:rPr>
        <w:t xml:space="preserve"> Ganzjahresreifen bei der weicheren Gummimischung den Winterreifen ähnlich, </w:t>
      </w:r>
      <w:r w:rsidR="00C01D62">
        <w:rPr>
          <w:rFonts w:asciiTheme="minorHAnsi" w:hAnsiTheme="minorHAnsi" w:cs="Arial"/>
        </w:rPr>
        <w:t>haben aber</w:t>
      </w:r>
      <w:r w:rsidRPr="005A4F14">
        <w:rPr>
          <w:rFonts w:asciiTheme="minorHAnsi" w:hAnsiTheme="minorHAnsi" w:cs="Arial"/>
        </w:rPr>
        <w:t xml:space="preserve"> weniger Lamellen.</w:t>
      </w:r>
      <w:r w:rsidRPr="00381C3F">
        <w:rPr>
          <w:rFonts w:asciiTheme="minorHAnsi" w:hAnsiTheme="minorHAnsi" w:cs="Arial"/>
        </w:rPr>
        <w:t xml:space="preserve"> </w:t>
      </w:r>
      <w:r w:rsidR="007763C7">
        <w:rPr>
          <w:rFonts w:asciiTheme="minorHAnsi" w:hAnsiTheme="minorHAnsi" w:cs="Arial"/>
        </w:rPr>
        <w:t xml:space="preserve">Im Sommer nutzen </w:t>
      </w:r>
      <w:r w:rsidR="00C01D62">
        <w:rPr>
          <w:rFonts w:asciiTheme="minorHAnsi" w:hAnsiTheme="minorHAnsi" w:cs="Arial"/>
        </w:rPr>
        <w:t xml:space="preserve">sie </w:t>
      </w:r>
      <w:r w:rsidR="007763C7">
        <w:rPr>
          <w:rFonts w:asciiTheme="minorHAnsi" w:hAnsiTheme="minorHAnsi" w:cs="Arial"/>
        </w:rPr>
        <w:t>sich schneller ab und haben Nachteile beim Fahrverhalten.</w:t>
      </w:r>
      <w:r w:rsidR="00FC5BEF">
        <w:rPr>
          <w:rFonts w:asciiTheme="minorHAnsi" w:hAnsiTheme="minorHAnsi" w:cs="Arial"/>
        </w:rPr>
        <w:t xml:space="preserve"> Die klare Empfehlung der Kfz-Meisterbetriebe lautet </w:t>
      </w:r>
      <w:r w:rsidR="00FC5BEF" w:rsidRPr="00FC5BEF">
        <w:rPr>
          <w:rFonts w:asciiTheme="minorHAnsi" w:hAnsiTheme="minorHAnsi" w:cs="Arial"/>
        </w:rPr>
        <w:t>daher: „Winterreifen im Winter“.</w:t>
      </w:r>
    </w:p>
    <w:p w14:paraId="32532ED0" w14:textId="77777777" w:rsidR="00FC5BEF" w:rsidRDefault="0046458E" w:rsidP="0046458E">
      <w:pPr>
        <w:pStyle w:val="Textkrper"/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In der Tat haben </w:t>
      </w:r>
      <w:r w:rsidR="00AF7836">
        <w:rPr>
          <w:rFonts w:asciiTheme="minorHAnsi" w:hAnsiTheme="minorHAnsi" w:cs="Arial"/>
        </w:rPr>
        <w:t>Winter</w:t>
      </w:r>
      <w:r w:rsidRPr="00381C3F">
        <w:rPr>
          <w:rFonts w:asciiTheme="minorHAnsi" w:hAnsiTheme="minorHAnsi" w:cs="Arial"/>
        </w:rPr>
        <w:t xml:space="preserve">reifen durch ihre spezielle Konstruktion in der </w:t>
      </w:r>
      <w:r w:rsidR="00AF7836">
        <w:rPr>
          <w:rFonts w:asciiTheme="minorHAnsi" w:hAnsiTheme="minorHAnsi" w:cs="Arial"/>
        </w:rPr>
        <w:t>kalten</w:t>
      </w:r>
      <w:r w:rsidRPr="00381C3F">
        <w:rPr>
          <w:rFonts w:asciiTheme="minorHAnsi" w:hAnsiTheme="minorHAnsi" w:cs="Arial"/>
        </w:rPr>
        <w:t xml:space="preserve"> Jahreszeit</w:t>
      </w:r>
      <w:r w:rsidR="00AF7836">
        <w:rPr>
          <w:rFonts w:asciiTheme="minorHAnsi" w:hAnsiTheme="minorHAnsi" w:cs="Arial"/>
        </w:rPr>
        <w:t xml:space="preserve"> handfeste Sicherheitsvorteile. Der Schnee allein macht es nicht</w:t>
      </w:r>
      <w:r w:rsidR="00646365">
        <w:rPr>
          <w:rFonts w:asciiTheme="minorHAnsi" w:hAnsiTheme="minorHAnsi" w:cs="Arial"/>
        </w:rPr>
        <w:t>. Bereits ab Temperaturen unter 10 Grad</w:t>
      </w:r>
      <w:r w:rsidR="002C5ACC">
        <w:rPr>
          <w:rFonts w:asciiTheme="minorHAnsi" w:hAnsiTheme="minorHAnsi" w:cs="Arial"/>
        </w:rPr>
        <w:t xml:space="preserve"> Celsius</w:t>
      </w:r>
      <w:r w:rsidR="00646365">
        <w:rPr>
          <w:rFonts w:asciiTheme="minorHAnsi" w:hAnsiTheme="minorHAnsi" w:cs="Arial"/>
        </w:rPr>
        <w:t xml:space="preserve"> fahren Sie </w:t>
      </w:r>
      <w:r w:rsidR="00C01D62">
        <w:rPr>
          <w:rFonts w:asciiTheme="minorHAnsi" w:hAnsiTheme="minorHAnsi" w:cs="Arial"/>
        </w:rPr>
        <w:t xml:space="preserve">mit Sommerreifen </w:t>
      </w:r>
      <w:r w:rsidR="00646365">
        <w:rPr>
          <w:rFonts w:asciiTheme="minorHAnsi" w:hAnsiTheme="minorHAnsi" w:cs="Arial"/>
        </w:rPr>
        <w:t xml:space="preserve">nicht mehr so sicher. </w:t>
      </w:r>
    </w:p>
    <w:p w14:paraId="3C37C1EC" w14:textId="77777777" w:rsidR="0046458E" w:rsidRPr="00381C3F" w:rsidRDefault="0046458E" w:rsidP="0046458E">
      <w:pPr>
        <w:pStyle w:val="Textkrper"/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Wir bieten Ihnen: </w:t>
      </w:r>
    </w:p>
    <w:p w14:paraId="421744D7" w14:textId="77777777" w:rsidR="00C51A35" w:rsidRPr="00381C3F" w:rsidRDefault="00C51A35" w:rsidP="00C51A35">
      <w:pPr>
        <w:pStyle w:val="Textkrper"/>
        <w:numPr>
          <w:ilvl w:val="0"/>
          <w:numId w:val="2"/>
        </w:numPr>
        <w:spacing w:after="180"/>
        <w:jc w:val="left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Check der </w:t>
      </w:r>
      <w:r w:rsidR="00646365">
        <w:rPr>
          <w:rFonts w:asciiTheme="minorHAnsi" w:hAnsiTheme="minorHAnsi" w:cs="Arial"/>
        </w:rPr>
        <w:t>Winter</w:t>
      </w:r>
      <w:r w:rsidRPr="00381C3F">
        <w:rPr>
          <w:rFonts w:asciiTheme="minorHAnsi" w:hAnsiTheme="minorHAnsi" w:cs="Arial"/>
        </w:rPr>
        <w:t xml:space="preserve">reifen oder bei Neuanschaffung </w:t>
      </w:r>
      <w:r w:rsidR="00C01D62">
        <w:rPr>
          <w:rFonts w:asciiTheme="minorHAnsi" w:hAnsiTheme="minorHAnsi" w:cs="Arial"/>
        </w:rPr>
        <w:t xml:space="preserve">eine </w:t>
      </w:r>
      <w:r w:rsidRPr="00381C3F">
        <w:rPr>
          <w:rFonts w:asciiTheme="minorHAnsi" w:hAnsiTheme="minorHAnsi" w:cs="Arial"/>
        </w:rPr>
        <w:t>profe</w:t>
      </w:r>
      <w:r w:rsidR="00AF4469">
        <w:rPr>
          <w:rFonts w:asciiTheme="minorHAnsi" w:hAnsiTheme="minorHAnsi" w:cs="Arial"/>
        </w:rPr>
        <w:t>s</w:t>
      </w:r>
      <w:r w:rsidRPr="00381C3F">
        <w:rPr>
          <w:rFonts w:asciiTheme="minorHAnsi" w:hAnsiTheme="minorHAnsi" w:cs="Arial"/>
        </w:rPr>
        <w:t xml:space="preserve">sionelle Reifenberatung </w:t>
      </w:r>
    </w:p>
    <w:p w14:paraId="11B8B83C" w14:textId="77777777" w:rsidR="0046458E" w:rsidRPr="00381C3F" w:rsidRDefault="00C51A35" w:rsidP="00A47F54">
      <w:pPr>
        <w:pStyle w:val="Textkrper"/>
        <w:numPr>
          <w:ilvl w:val="0"/>
          <w:numId w:val="2"/>
        </w:numPr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Fachmännische </w:t>
      </w:r>
      <w:r w:rsidR="0046458E" w:rsidRPr="00381C3F">
        <w:rPr>
          <w:rFonts w:asciiTheme="minorHAnsi" w:hAnsiTheme="minorHAnsi" w:cs="Arial"/>
        </w:rPr>
        <w:t>Montage</w:t>
      </w:r>
      <w:r w:rsidRPr="00381C3F">
        <w:rPr>
          <w:rFonts w:asciiTheme="minorHAnsi" w:hAnsiTheme="minorHAnsi" w:cs="Arial"/>
        </w:rPr>
        <w:t xml:space="preserve"> und bei Bedarf Auswuchten</w:t>
      </w:r>
      <w:r w:rsidR="0046458E" w:rsidRPr="00381C3F">
        <w:rPr>
          <w:rFonts w:asciiTheme="minorHAnsi" w:hAnsiTheme="minorHAnsi" w:cs="Arial"/>
        </w:rPr>
        <w:t xml:space="preserve"> der </w:t>
      </w:r>
      <w:r w:rsidR="00646365">
        <w:rPr>
          <w:rFonts w:asciiTheme="minorHAnsi" w:hAnsiTheme="minorHAnsi" w:cs="Arial"/>
        </w:rPr>
        <w:t>Reifen</w:t>
      </w:r>
    </w:p>
    <w:p w14:paraId="76809E40" w14:textId="77777777" w:rsidR="00A47F54" w:rsidRPr="00381C3F" w:rsidRDefault="0046458E" w:rsidP="00A47F54">
      <w:pPr>
        <w:pStyle w:val="Textkrper"/>
        <w:numPr>
          <w:ilvl w:val="0"/>
          <w:numId w:val="2"/>
        </w:numPr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Check der </w:t>
      </w:r>
      <w:r w:rsidR="00646365">
        <w:rPr>
          <w:rFonts w:asciiTheme="minorHAnsi" w:hAnsiTheme="minorHAnsi" w:cs="Arial"/>
        </w:rPr>
        <w:t>Sommer</w:t>
      </w:r>
      <w:r w:rsidRPr="00381C3F">
        <w:rPr>
          <w:rFonts w:asciiTheme="minorHAnsi" w:hAnsiTheme="minorHAnsi" w:cs="Arial"/>
        </w:rPr>
        <w:t>reifen (Alter, Profiltiefe etc.)</w:t>
      </w:r>
      <w:r w:rsidR="00C51A35" w:rsidRPr="00381C3F">
        <w:rPr>
          <w:rFonts w:asciiTheme="minorHAnsi" w:hAnsiTheme="minorHAnsi" w:cs="Arial"/>
        </w:rPr>
        <w:t xml:space="preserve"> und </w:t>
      </w:r>
      <w:r w:rsidRPr="00381C3F">
        <w:rPr>
          <w:rFonts w:asciiTheme="minorHAnsi" w:hAnsiTheme="minorHAnsi" w:cs="Arial"/>
        </w:rPr>
        <w:t xml:space="preserve">Einlagerung bis </w:t>
      </w:r>
      <w:r w:rsidR="00646365">
        <w:rPr>
          <w:rFonts w:asciiTheme="minorHAnsi" w:hAnsiTheme="minorHAnsi" w:cs="Arial"/>
        </w:rPr>
        <w:t>zum Frühjahr</w:t>
      </w:r>
      <w:r w:rsidR="00C51A35" w:rsidRPr="00381C3F">
        <w:rPr>
          <w:rFonts w:asciiTheme="minorHAnsi" w:hAnsiTheme="minorHAnsi" w:cs="Arial"/>
        </w:rPr>
        <w:t xml:space="preserve"> </w:t>
      </w:r>
    </w:p>
    <w:p w14:paraId="3F43EFE4" w14:textId="77777777" w:rsidR="0046458E" w:rsidRPr="00381C3F" w:rsidRDefault="0046458E" w:rsidP="00A47F54">
      <w:pPr>
        <w:pStyle w:val="Textkrper"/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>Bitte vereinbaren Sie frühzeitig einen Termin</w:t>
      </w:r>
      <w:r w:rsidR="00A47F54" w:rsidRPr="00381C3F">
        <w:rPr>
          <w:rFonts w:asciiTheme="minorHAnsi" w:hAnsiTheme="minorHAnsi" w:cs="Arial"/>
        </w:rPr>
        <w:t>: … (</w:t>
      </w:r>
      <w:r w:rsidR="00A47F54" w:rsidRPr="00381C3F">
        <w:rPr>
          <w:rFonts w:asciiTheme="minorHAnsi" w:hAnsiTheme="minorHAnsi" w:cs="Arial"/>
          <w:i/>
        </w:rPr>
        <w:t>Ansprechpartner/Telefon-Nr.)</w:t>
      </w:r>
    </w:p>
    <w:p w14:paraId="2C56D45F" w14:textId="77777777" w:rsidR="0046458E" w:rsidRPr="00381C3F" w:rsidRDefault="00A47F54" w:rsidP="0046458E">
      <w:pPr>
        <w:pStyle w:val="Textkrper"/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>Für Fragen stehen wir Ihnen gerne zur Verfügung.</w:t>
      </w:r>
    </w:p>
    <w:p w14:paraId="1A1E127C" w14:textId="77777777" w:rsidR="0046458E" w:rsidRPr="00381C3F" w:rsidRDefault="00A47F54" w:rsidP="0046458E">
      <w:pPr>
        <w:pStyle w:val="Textkrper"/>
        <w:spacing w:after="180"/>
        <w:rPr>
          <w:rFonts w:asciiTheme="minorHAnsi" w:hAnsiTheme="minorHAnsi" w:cs="Arial"/>
          <w:szCs w:val="24"/>
        </w:rPr>
      </w:pPr>
      <w:r w:rsidRPr="00381C3F">
        <w:rPr>
          <w:rFonts w:asciiTheme="minorHAnsi" w:hAnsiTheme="minorHAnsi" w:cs="Arial"/>
          <w:szCs w:val="24"/>
        </w:rPr>
        <w:t xml:space="preserve">Herzliche Grüße sendet </w:t>
      </w:r>
      <w:r w:rsidRPr="00381C3F">
        <w:rPr>
          <w:rFonts w:asciiTheme="minorHAnsi" w:hAnsiTheme="minorHAnsi" w:cs="Arial"/>
          <w:szCs w:val="24"/>
        </w:rPr>
        <w:br/>
        <w:t>Ihnen das Team von…</w:t>
      </w:r>
    </w:p>
    <w:p w14:paraId="0EB7EDF3" w14:textId="77777777" w:rsidR="00A47F54" w:rsidRPr="00381C3F" w:rsidRDefault="00A47F54" w:rsidP="0046458E">
      <w:pPr>
        <w:pStyle w:val="Textkrper"/>
        <w:spacing w:after="180"/>
        <w:rPr>
          <w:rFonts w:asciiTheme="minorHAnsi" w:hAnsiTheme="minorHAnsi" w:cs="Arial"/>
          <w:szCs w:val="24"/>
        </w:rPr>
      </w:pPr>
    </w:p>
    <w:p w14:paraId="41304105" w14:textId="77777777" w:rsidR="00A47F54" w:rsidRPr="00381C3F" w:rsidRDefault="00A47F54" w:rsidP="00A47F54">
      <w:pPr>
        <w:pStyle w:val="Textkrper"/>
        <w:spacing w:after="180"/>
        <w:rPr>
          <w:rFonts w:asciiTheme="minorHAnsi" w:hAnsiTheme="minorHAnsi" w:cs="Arial"/>
          <w:sz w:val="20"/>
        </w:rPr>
      </w:pPr>
      <w:r w:rsidRPr="00381C3F">
        <w:rPr>
          <w:rFonts w:asciiTheme="minorHAnsi" w:hAnsiTheme="minorHAnsi" w:cs="Arial"/>
          <w:szCs w:val="24"/>
        </w:rPr>
        <w:t>Ihr Meisterbetrieb der Kfz-Innung</w:t>
      </w:r>
      <w:r w:rsidRPr="00381C3F">
        <w:rPr>
          <w:rFonts w:asciiTheme="minorHAnsi" w:hAnsiTheme="minorHAnsi" w:cs="Arial"/>
          <w:sz w:val="20"/>
        </w:rPr>
        <w:t xml:space="preserve"> </w:t>
      </w:r>
    </w:p>
    <w:sectPr w:rsidR="00A47F54" w:rsidRPr="00381C3F" w:rsidSect="00C51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4" w:right="1418" w:bottom="426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03A4" w14:textId="77777777" w:rsidR="004D3593" w:rsidRDefault="004D3593">
      <w:r>
        <w:separator/>
      </w:r>
    </w:p>
  </w:endnote>
  <w:endnote w:type="continuationSeparator" w:id="0">
    <w:p w14:paraId="15EF7372" w14:textId="77777777" w:rsidR="004D3593" w:rsidRDefault="004D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8A2E" w14:textId="77777777" w:rsidR="00381C3F" w:rsidRDefault="00381C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A1F5" w14:textId="77777777" w:rsidR="00381C3F" w:rsidRDefault="00381C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F09E" w14:textId="77777777" w:rsidR="00381C3F" w:rsidRDefault="00381C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2A11" w14:textId="77777777" w:rsidR="004D3593" w:rsidRDefault="004D3593">
      <w:r>
        <w:separator/>
      </w:r>
    </w:p>
  </w:footnote>
  <w:footnote w:type="continuationSeparator" w:id="0">
    <w:p w14:paraId="37CF014D" w14:textId="77777777" w:rsidR="004D3593" w:rsidRDefault="004D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965B" w14:textId="77777777" w:rsidR="00381C3F" w:rsidRDefault="00381C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904E" w14:textId="77777777" w:rsidR="00C51A35" w:rsidRDefault="00483F53" w:rsidP="00C51A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B222F" wp14:editId="3BBB4B34">
              <wp:simplePos x="0" y="0"/>
              <wp:positionH relativeFrom="column">
                <wp:posOffset>4257040</wp:posOffset>
              </wp:positionH>
              <wp:positionV relativeFrom="paragraph">
                <wp:posOffset>-256540</wp:posOffset>
              </wp:positionV>
              <wp:extent cx="2323465" cy="659130"/>
              <wp:effectExtent l="8890" t="10160" r="7620" b="698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3465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68B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7E84B" w14:textId="77777777" w:rsidR="00C51A35" w:rsidRPr="00381C3F" w:rsidRDefault="00C51A35" w:rsidP="00C51A35">
                          <w:pPr>
                            <w:rPr>
                              <w:rFonts w:asciiTheme="minorHAnsi" w:hAnsiTheme="minorHAnsi"/>
                              <w:color w:val="0068B4"/>
                            </w:rPr>
                          </w:pPr>
                          <w:r w:rsidRPr="00381C3F">
                            <w:rPr>
                              <w:rFonts w:asciiTheme="minorHAnsi" w:hAnsiTheme="minorHAnsi" w:cs="Arial"/>
                              <w:color w:val="0068B4"/>
                              <w:sz w:val="36"/>
                              <w:szCs w:val="36"/>
                            </w:rPr>
                            <w:t>Musterschreiben an Ihre Kun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DB222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2pt;margin-top:-20.2pt;width:182.95pt;height:51.9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" strokecolor="#0068b4">
              <v:textbox style="mso-fit-shape-to-text:t">
                <w:txbxContent>
                  <w:p w14:paraId="3A77E84B" w14:textId="77777777" w:rsidR="00C51A35" w:rsidRPr="00381C3F" w:rsidRDefault="00C51A35" w:rsidP="00C51A35">
                    <w:pPr>
                      <w:rPr>
                        <w:rFonts w:asciiTheme="minorHAnsi" w:hAnsiTheme="minorHAnsi"/>
                        <w:color w:val="0068B4"/>
                      </w:rPr>
                    </w:pPr>
                    <w:r w:rsidRPr="00381C3F">
                      <w:rPr>
                        <w:rFonts w:asciiTheme="minorHAnsi" w:hAnsiTheme="minorHAnsi" w:cs="Arial"/>
                        <w:color w:val="0068B4"/>
                        <w:sz w:val="36"/>
                        <w:szCs w:val="36"/>
                      </w:rPr>
                      <w:t>Musterschreiben an Ihre Kund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0D379" wp14:editId="20FD8AAC">
              <wp:simplePos x="0" y="0"/>
              <wp:positionH relativeFrom="column">
                <wp:posOffset>874395</wp:posOffset>
              </wp:positionH>
              <wp:positionV relativeFrom="paragraph">
                <wp:posOffset>118110</wp:posOffset>
              </wp:positionV>
              <wp:extent cx="3776345" cy="418465"/>
              <wp:effectExtent l="0" t="3810" r="0" b="0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76345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153FE" w14:textId="77777777" w:rsidR="00C51A35" w:rsidRDefault="00C51A35" w:rsidP="00C51A35">
                          <w:pPr>
                            <w:pStyle w:val="KopfzeileZDK"/>
                          </w:pPr>
                          <w:r>
                            <w:t xml:space="preserve">Ihr Meisterbetrieb der </w:t>
                          </w:r>
                        </w:p>
                        <w:p w14:paraId="4CBFFC6F" w14:textId="77777777" w:rsidR="00C51A35" w:rsidRPr="005527B3" w:rsidRDefault="00C51A35" w:rsidP="00C51A35">
                          <w:pPr>
                            <w:pStyle w:val="KopfzeileZDK"/>
                          </w:pPr>
                          <w:r>
                            <w:t xml:space="preserve">Kfz-Innung </w:t>
                          </w:r>
                          <w:r w:rsidRPr="00204BE1">
                            <w:rPr>
                              <w:i/>
                            </w:rPr>
                            <w:t>... (Or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0D379" id="Textfeld 3" o:spid="_x0000_s1027" type="#_x0000_t202" style="position:absolute;margin-left:68.85pt;margin-top:9.3pt;width:297.3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" filled="f" stroked="f">
              <v:path arrowok="t"/>
              <v:textbox style="mso-fit-shape-to-text:t" inset="0,0,0,0">
                <w:txbxContent>
                  <w:p w14:paraId="0DC153FE" w14:textId="77777777" w:rsidR="00C51A35" w:rsidRDefault="00C51A35" w:rsidP="00C51A35">
                    <w:pPr>
                      <w:pStyle w:val="KopfzeileZDK"/>
                    </w:pPr>
                    <w:r>
                      <w:t xml:space="preserve">Ihr Meisterbetrieb der </w:t>
                    </w:r>
                  </w:p>
                  <w:p w14:paraId="4CBFFC6F" w14:textId="77777777" w:rsidR="00C51A35" w:rsidRPr="005527B3" w:rsidRDefault="00C51A35" w:rsidP="00C51A35">
                    <w:pPr>
                      <w:pStyle w:val="KopfzeileZDK"/>
                    </w:pPr>
                    <w:r>
                      <w:t xml:space="preserve">Kfz-Innung </w:t>
                    </w:r>
                    <w:r w:rsidRPr="00204BE1">
                      <w:rPr>
                        <w:i/>
                      </w:rPr>
                      <w:t>... (Ort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BDA76D" wp14:editId="3BCCCA41">
          <wp:extent cx="716280" cy="1066800"/>
          <wp:effectExtent l="0" t="0" r="7620" b="0"/>
          <wp:docPr id="2" name="Bild 2" descr="ZDK_MS_2016_3D_4C_500x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DK_MS_2016_3D_4C_500x7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DED49" w14:textId="77777777" w:rsidR="00C51A35" w:rsidRDefault="00C51A35" w:rsidP="00C51A35">
    <w:pPr>
      <w:pStyle w:val="Kopfzeile"/>
      <w:rPr>
        <w:rFonts w:ascii="Tahoma" w:hAnsi="Tahoma"/>
      </w:rPr>
    </w:pPr>
  </w:p>
  <w:p w14:paraId="3A14C10B" w14:textId="77777777" w:rsidR="004D3593" w:rsidRDefault="004D3593">
    <w:pPr>
      <w:pStyle w:val="Kopfzeile"/>
      <w:rPr>
        <w:rFonts w:ascii="Tahoma" w:hAnsi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0945" w14:textId="77777777" w:rsidR="00381C3F" w:rsidRDefault="00381C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5pt;height:9.45pt" o:bullet="t">
        <v:imagedata r:id="rId1" o:title="BD15135_"/>
      </v:shape>
    </w:pict>
  </w:numPicBullet>
  <w:abstractNum w:abstractNumId="0" w15:restartNumberingAfterBreak="0">
    <w:nsid w:val="4C0108AE"/>
    <w:multiLevelType w:val="hybridMultilevel"/>
    <w:tmpl w:val="7CC88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D2487"/>
    <w:multiLevelType w:val="hybridMultilevel"/>
    <w:tmpl w:val="0F76A18C"/>
    <w:lvl w:ilvl="0" w:tplc="B658F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199160">
    <w:abstractNumId w:val="0"/>
  </w:num>
  <w:num w:numId="2" w16cid:durableId="122576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be0ef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10C"/>
    <w:rsid w:val="00017E60"/>
    <w:rsid w:val="00027CE3"/>
    <w:rsid w:val="00042D37"/>
    <w:rsid w:val="000462F0"/>
    <w:rsid w:val="00072BF5"/>
    <w:rsid w:val="0008545F"/>
    <w:rsid w:val="00091247"/>
    <w:rsid w:val="000948B1"/>
    <w:rsid w:val="001144C0"/>
    <w:rsid w:val="00116953"/>
    <w:rsid w:val="00161275"/>
    <w:rsid w:val="00176CEF"/>
    <w:rsid w:val="0020070E"/>
    <w:rsid w:val="00253F7C"/>
    <w:rsid w:val="00281DF2"/>
    <w:rsid w:val="002C5ACC"/>
    <w:rsid w:val="002C6C44"/>
    <w:rsid w:val="002C7CB3"/>
    <w:rsid w:val="002F6E2C"/>
    <w:rsid w:val="003576A6"/>
    <w:rsid w:val="0037318F"/>
    <w:rsid w:val="00381C3F"/>
    <w:rsid w:val="00386210"/>
    <w:rsid w:val="003A1BB1"/>
    <w:rsid w:val="003F6AA4"/>
    <w:rsid w:val="00434BEE"/>
    <w:rsid w:val="0046458E"/>
    <w:rsid w:val="00483F53"/>
    <w:rsid w:val="0049310C"/>
    <w:rsid w:val="004D3593"/>
    <w:rsid w:val="00506DC2"/>
    <w:rsid w:val="00524505"/>
    <w:rsid w:val="005567AE"/>
    <w:rsid w:val="0056617D"/>
    <w:rsid w:val="00571B06"/>
    <w:rsid w:val="00575D1C"/>
    <w:rsid w:val="00587EF3"/>
    <w:rsid w:val="005A4F14"/>
    <w:rsid w:val="005B4E40"/>
    <w:rsid w:val="005D3857"/>
    <w:rsid w:val="005D4C73"/>
    <w:rsid w:val="005F57FE"/>
    <w:rsid w:val="00620C50"/>
    <w:rsid w:val="00646365"/>
    <w:rsid w:val="00663D46"/>
    <w:rsid w:val="00687A9B"/>
    <w:rsid w:val="006B5C48"/>
    <w:rsid w:val="006F6C41"/>
    <w:rsid w:val="006F7751"/>
    <w:rsid w:val="00705E77"/>
    <w:rsid w:val="00726452"/>
    <w:rsid w:val="00765721"/>
    <w:rsid w:val="007763C7"/>
    <w:rsid w:val="007F40BE"/>
    <w:rsid w:val="00807960"/>
    <w:rsid w:val="00817073"/>
    <w:rsid w:val="00823A6D"/>
    <w:rsid w:val="00853D27"/>
    <w:rsid w:val="00864645"/>
    <w:rsid w:val="008A2917"/>
    <w:rsid w:val="008E227E"/>
    <w:rsid w:val="00917756"/>
    <w:rsid w:val="00923BB7"/>
    <w:rsid w:val="009610DB"/>
    <w:rsid w:val="009E70F4"/>
    <w:rsid w:val="00A14F63"/>
    <w:rsid w:val="00A251A8"/>
    <w:rsid w:val="00A35C34"/>
    <w:rsid w:val="00A47F54"/>
    <w:rsid w:val="00A90250"/>
    <w:rsid w:val="00A91551"/>
    <w:rsid w:val="00A92F47"/>
    <w:rsid w:val="00AD38D3"/>
    <w:rsid w:val="00AE2367"/>
    <w:rsid w:val="00AF4469"/>
    <w:rsid w:val="00AF7836"/>
    <w:rsid w:val="00B02BDB"/>
    <w:rsid w:val="00B4168C"/>
    <w:rsid w:val="00B90C15"/>
    <w:rsid w:val="00B94553"/>
    <w:rsid w:val="00BA275A"/>
    <w:rsid w:val="00BD292F"/>
    <w:rsid w:val="00BE3DE5"/>
    <w:rsid w:val="00BF6843"/>
    <w:rsid w:val="00C01D62"/>
    <w:rsid w:val="00C07CFD"/>
    <w:rsid w:val="00C2357A"/>
    <w:rsid w:val="00C51A35"/>
    <w:rsid w:val="00C55A48"/>
    <w:rsid w:val="00C70D10"/>
    <w:rsid w:val="00C87293"/>
    <w:rsid w:val="00C96146"/>
    <w:rsid w:val="00C97586"/>
    <w:rsid w:val="00CC262E"/>
    <w:rsid w:val="00CD1140"/>
    <w:rsid w:val="00CD318E"/>
    <w:rsid w:val="00D1211E"/>
    <w:rsid w:val="00D45412"/>
    <w:rsid w:val="00DB44D3"/>
    <w:rsid w:val="00DF0401"/>
    <w:rsid w:val="00E26B52"/>
    <w:rsid w:val="00E277DF"/>
    <w:rsid w:val="00E9577B"/>
    <w:rsid w:val="00EF25AC"/>
    <w:rsid w:val="00EF6FBD"/>
    <w:rsid w:val="00EF6FE6"/>
    <w:rsid w:val="00F106A6"/>
    <w:rsid w:val="00F24D0C"/>
    <w:rsid w:val="00F813EF"/>
    <w:rsid w:val="00F8742C"/>
    <w:rsid w:val="00FA5140"/>
    <w:rsid w:val="00FA7663"/>
    <w:rsid w:val="00FB61C4"/>
    <w:rsid w:val="00FC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be0ef"/>
    </o:shapedefaults>
    <o:shapelayout v:ext="edit">
      <o:idmap v:ext="edit" data="1"/>
    </o:shapelayout>
  </w:shapeDefaults>
  <w:doNotEmbedSmartTags/>
  <w:decimalSymbol w:val=","/>
  <w:listSeparator w:val=";"/>
  <w14:docId w14:val="54BFA067"/>
  <w15:docId w15:val="{619AF880-C109-4DC2-A2B9-B177ED23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CE4C56"/>
    <w:rPr>
      <w:sz w:val="24"/>
    </w:rPr>
  </w:style>
  <w:style w:type="character" w:styleId="Hyperlink">
    <w:name w:val="Hyperlink"/>
    <w:uiPriority w:val="99"/>
    <w:unhideWhenUsed/>
    <w:rsid w:val="00B4168C"/>
    <w:rPr>
      <w:color w:val="0000FF"/>
      <w:u w:val="single"/>
    </w:rPr>
  </w:style>
  <w:style w:type="paragraph" w:styleId="Textkrper">
    <w:name w:val="Body Text"/>
    <w:basedOn w:val="Standard"/>
    <w:link w:val="TextkrperZchn"/>
    <w:rsid w:val="006F6C41"/>
    <w:pPr>
      <w:tabs>
        <w:tab w:val="left" w:pos="283"/>
      </w:tabs>
      <w:jc w:val="both"/>
    </w:pPr>
    <w:rPr>
      <w:rFonts w:ascii="Times New Roman" w:eastAsia="Times New Roman" w:hAnsi="Times New Roman"/>
      <w:szCs w:val="18"/>
    </w:rPr>
  </w:style>
  <w:style w:type="character" w:customStyle="1" w:styleId="TextkrperZchn">
    <w:name w:val="Textkörper Zchn"/>
    <w:basedOn w:val="Absatz-Standardschriftart"/>
    <w:link w:val="Textkrper"/>
    <w:rsid w:val="006F6C41"/>
    <w:rPr>
      <w:rFonts w:ascii="Times New Roman" w:eastAsia="Times New Roman" w:hAnsi="Times New Roman"/>
      <w:sz w:val="24"/>
      <w:szCs w:val="18"/>
    </w:rPr>
  </w:style>
  <w:style w:type="character" w:customStyle="1" w:styleId="KopfzeileZchn">
    <w:name w:val="Kopfzeile Zchn"/>
    <w:link w:val="Kopfzeile"/>
    <w:uiPriority w:val="99"/>
    <w:locked/>
    <w:rsid w:val="00C51A35"/>
    <w:rPr>
      <w:sz w:val="24"/>
    </w:rPr>
  </w:style>
  <w:style w:type="paragraph" w:customStyle="1" w:styleId="KopfzeileZDK">
    <w:name w:val="Kopfzeile ZDK"/>
    <w:uiPriority w:val="1"/>
    <w:qFormat/>
    <w:rsid w:val="00C51A35"/>
    <w:pPr>
      <w:spacing w:line="216" w:lineRule="auto"/>
    </w:pPr>
    <w:rPr>
      <w:rFonts w:ascii="Calibri" w:eastAsia="Calibri" w:hAnsi="Calibri"/>
      <w:color w:val="0068B4"/>
      <w:sz w:val="30"/>
      <w:szCs w:val="3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6A78-0582-4652-8E09-FCE3563B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1604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kfzgewerbe.de/</vt:lpwstr>
      </vt:variant>
      <vt:variant>
        <vt:lpwstr/>
      </vt:variant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koester@kfzgewerb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March</dc:creator>
  <cp:lastModifiedBy>Elke Pütz</cp:lastModifiedBy>
  <cp:revision>7</cp:revision>
  <cp:lastPrinted>2019-01-10T13:21:00Z</cp:lastPrinted>
  <dcterms:created xsi:type="dcterms:W3CDTF">2021-08-20T12:53:00Z</dcterms:created>
  <dcterms:modified xsi:type="dcterms:W3CDTF">2023-08-15T12:01:00Z</dcterms:modified>
</cp:coreProperties>
</file>